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E879" w14:textId="74377ABC" w:rsidR="00485625" w:rsidRPr="00CD56CE" w:rsidRDefault="00C21051" w:rsidP="00B4640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b/>
          <w:bCs/>
          <w:color w:val="202122"/>
          <w:lang w:val="hy-AM"/>
        </w:rPr>
      </w:pPr>
      <w:r w:rsidRPr="00CD56CE">
        <w:rPr>
          <w:rFonts w:ascii="GHEA Grapalat" w:hAnsi="GHEA Grapalat"/>
          <w:b/>
          <w:bCs/>
          <w:color w:val="202122"/>
          <w:lang w:val="hy-AM"/>
        </w:rPr>
        <w:t>ՀԻՄՆԱՎՈՐՈՒՄ</w:t>
      </w:r>
    </w:p>
    <w:p w14:paraId="10600A3A" w14:textId="23D5FAC2" w:rsidR="00FE3EC3" w:rsidRPr="003409EF" w:rsidRDefault="00C21051" w:rsidP="003409EF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</w:pPr>
      <w:r w:rsidRPr="00CD56CE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    «</w:t>
      </w:r>
      <w:r w:rsidR="003409EF" w:rsidRPr="003409EF">
        <w:rPr>
          <w:rFonts w:ascii="GHEA Grapalat" w:eastAsia="Times New Roman" w:hAnsi="GHEA Grapalat"/>
          <w:b/>
          <w:bCs/>
          <w:color w:val="202122"/>
          <w:sz w:val="24"/>
          <w:szCs w:val="24"/>
          <w:lang w:val="hy-AM"/>
        </w:rPr>
        <w:t>ՀԱՅԱՍՏԱՆԻ ՀԱՆՐԱՊԵՏՈՒԹՅԱՆ ՏԱՐԱԾՔԻՑ ԵԱՏՄ ԱՏԳ ԱԱ 1001 19 000 0 ԾԱԾԿԱԳՐԻՆ ԴԱՍՎՈՂ ՑՈՐԵՆԻ ՆԿԱՏՄԱՄԲ ԵՎՐԱՍԻԱԿԱՆ ՏՆՏԵՍԱԿԱՆ ՄԻՈՒԹՅԱՆ ԱՆԴԱՄ ՉՀԱՆԴԻՍԱՑՈՂ ԵՐԿՐՆԵՐ ԱՐՏԱՀԱՆՄԱՆ ԺԱՄԱՆԱԿԱՎՈՐ ԱՐԳԵԼՔ ԿԻՐԱՌԵԼՈՒ ՄԱՍԻՆ</w:t>
      </w:r>
      <w:r w:rsidR="0029704B" w:rsidRPr="00CD56C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CD56CE">
        <w:rPr>
          <w:rFonts w:ascii="GHEA Grapalat" w:hAnsi="GHEA Grapalat" w:cs="Arial"/>
          <w:b/>
          <w:bCs/>
          <w:color w:val="202122"/>
          <w:sz w:val="24"/>
          <w:szCs w:val="24"/>
          <w:lang w:val="hy-AM"/>
        </w:rPr>
        <w:t>ՀՀ ԿԱՌԱՎԱՐՈՒԹՅԱՆ ՈՐՈՇՄԱՆ ԸՆԴՈՒՆՄԱՆ ՎԵՐԱԲԵՐՅԱԼ</w:t>
      </w:r>
    </w:p>
    <w:p w14:paraId="7FB27A49" w14:textId="77777777" w:rsidR="004A6A34" w:rsidRDefault="004A6A34" w:rsidP="004A6A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  <w:color w:val="202122"/>
          <w:lang w:val="hy-AM"/>
        </w:rPr>
      </w:pPr>
    </w:p>
    <w:p w14:paraId="56162B37" w14:textId="26B81962" w:rsidR="00FE3EC3" w:rsidRPr="00CD56CE" w:rsidRDefault="00FE3EC3" w:rsidP="004A6A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l"/>
          <w:b/>
          <w:lang w:val="hy-AM"/>
        </w:rPr>
      </w:pPr>
      <w:r w:rsidRPr="00CD56CE">
        <w:rPr>
          <w:rFonts w:ascii="GHEA Grapalat" w:hAnsi="GHEA Grapalat" w:cs="Arial"/>
          <w:b/>
          <w:lang w:val="hy-AM"/>
        </w:rPr>
        <w:t>1</w:t>
      </w:r>
      <w:r w:rsidRPr="00CD56CE">
        <w:rPr>
          <w:rFonts w:ascii="Cambria Math" w:hAnsi="Cambria Math" w:cs="Cambria Math"/>
          <w:b/>
          <w:lang w:val="hy-AM"/>
        </w:rPr>
        <w:t>․</w:t>
      </w:r>
      <w:r w:rsidRPr="00CD56CE">
        <w:rPr>
          <w:rFonts w:ascii="GHEA Grapalat" w:hAnsi="GHEA Grapalat" w:cs="Arial"/>
          <w:b/>
          <w:lang w:val="hy-AM"/>
        </w:rPr>
        <w:t xml:space="preserve"> Ընթացիկ իրավիճակը և իրավական ակտի </w:t>
      </w:r>
      <w:r w:rsidR="004A4F7A" w:rsidRPr="00CD56CE">
        <w:rPr>
          <w:rFonts w:ascii="GHEA Grapalat" w:hAnsi="GHEA Grapalat" w:cs="Arial"/>
          <w:b/>
          <w:lang w:val="hy-AM"/>
        </w:rPr>
        <w:t>ընդունման</w:t>
      </w:r>
      <w:r w:rsidRPr="00CD56CE">
        <w:rPr>
          <w:rFonts w:ascii="GHEA Grapalat" w:hAnsi="GHEA Grapalat" w:cs="Arial"/>
          <w:b/>
          <w:lang w:val="hy-AM"/>
        </w:rPr>
        <w:t xml:space="preserve"> անհրաժեշտությունը</w:t>
      </w:r>
    </w:p>
    <w:p w14:paraId="4AB0817F" w14:textId="5778CF25" w:rsidR="00CD56CE" w:rsidRPr="00CD56CE" w:rsidRDefault="00B4640C" w:rsidP="004541B6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CD56CE">
        <w:rPr>
          <w:rFonts w:ascii="GHEA Grapalat" w:hAnsi="GHEA Grapalat" w:cs="Arial"/>
          <w:color w:val="202122"/>
          <w:lang w:val="hy-AM"/>
        </w:rPr>
        <w:t xml:space="preserve">    </w:t>
      </w:r>
      <w:r w:rsidR="00630F46" w:rsidRPr="00CD56CE">
        <w:rPr>
          <w:rFonts w:ascii="GHEA Grapalat" w:hAnsi="GHEA Grapalat" w:cs="Arial"/>
          <w:color w:val="202122"/>
          <w:lang w:val="hy-AM"/>
        </w:rPr>
        <w:tab/>
      </w:r>
      <w:r w:rsidR="0029704B" w:rsidRPr="00CD56CE">
        <w:rPr>
          <w:rFonts w:ascii="GHEA Grapalat" w:hAnsi="GHEA Grapalat" w:cs="Arial"/>
          <w:color w:val="202122"/>
          <w:lang w:val="hy-AM"/>
        </w:rPr>
        <w:t>«Հ</w:t>
      </w:r>
      <w:r w:rsidR="0029704B" w:rsidRPr="00CD56CE">
        <w:rPr>
          <w:rFonts w:ascii="GHEA Grapalat" w:hAnsi="GHEA Grapalat"/>
          <w:bCs/>
          <w:color w:val="202122"/>
          <w:lang w:val="hy-AM"/>
        </w:rPr>
        <w:t>այաստանի Հանրապետությունից Եվրասիական տնտեսական միության անդամ չհան</w:t>
      </w:r>
      <w:r w:rsidR="0029704B" w:rsidRPr="00CD56CE">
        <w:rPr>
          <w:rFonts w:ascii="GHEA Grapalat" w:hAnsi="GHEA Grapalat"/>
          <w:color w:val="202122"/>
          <w:lang w:val="hy-AM"/>
        </w:rPr>
        <w:t xml:space="preserve">դիսացող երկրներ մի շարք ապրանքների արտահանման ժամանակավոր </w:t>
      </w:r>
      <w:r w:rsidR="0029704B" w:rsidRPr="00CD56CE">
        <w:rPr>
          <w:rFonts w:ascii="GHEA Grapalat" w:hAnsi="GHEA Grapalat"/>
          <w:bCs/>
          <w:color w:val="000000"/>
          <w:lang w:val="hy-AM"/>
        </w:rPr>
        <w:t>արգելք կիրառելու մասին» ՀՀ</w:t>
      </w:r>
      <w:r w:rsidR="0029704B" w:rsidRPr="00CD56CE">
        <w:rPr>
          <w:rFonts w:ascii="GHEA Grapalat" w:hAnsi="GHEA Grapalat" w:cs="Arial"/>
          <w:bCs/>
          <w:color w:val="202122"/>
          <w:lang w:val="hy-AM"/>
        </w:rPr>
        <w:t xml:space="preserve"> կառավարության որոշման նախագծով (այսուհետ Որոշում) </w:t>
      </w:r>
      <w:r w:rsidR="0029704B" w:rsidRPr="00CD56CE">
        <w:rPr>
          <w:rFonts w:ascii="GHEA Grapalat" w:hAnsi="GHEA Grapalat"/>
          <w:lang w:val="hy-AM"/>
        </w:rPr>
        <w:t xml:space="preserve">ժամանակավոր (6 ամիս ժամկետով) արգելք է սահմանվում </w:t>
      </w:r>
      <w:bookmarkStart w:id="0" w:name="_Hlk227054372"/>
      <w:r w:rsidR="00351630" w:rsidRPr="00351630">
        <w:rPr>
          <w:rFonts w:ascii="GHEA Grapalat" w:hAnsi="GHEA Grapalat" w:cs="Arial"/>
          <w:color w:val="202122"/>
          <w:lang w:val="hy-AM"/>
        </w:rPr>
        <w:t xml:space="preserve">ԵԱՏՄ ԱՏԳ ԱԱ 1001 19 000 0 ծածկագրին դասվող ցորեն ապրանքատեսակի </w:t>
      </w:r>
      <w:r w:rsidR="0029704B" w:rsidRPr="00CD56CE">
        <w:rPr>
          <w:rFonts w:ascii="GHEA Grapalat" w:hAnsi="GHEA Grapalat"/>
          <w:lang w:val="hy-AM"/>
        </w:rPr>
        <w:t>նկատմամբ:</w:t>
      </w:r>
    </w:p>
    <w:bookmarkEnd w:id="0"/>
    <w:p w14:paraId="31A0AEA7" w14:textId="77777777" w:rsidR="007B530A" w:rsidRDefault="0029704B" w:rsidP="007B530A">
      <w:pPr>
        <w:spacing w:line="360" w:lineRule="auto"/>
        <w:ind w:firstLine="360"/>
        <w:jc w:val="both"/>
        <w:rPr>
          <w:rFonts w:ascii="GHEA Grapalat" w:hAnsi="GHEA Grapalat" w:cs="Arial"/>
          <w:color w:val="202122"/>
          <w:sz w:val="24"/>
          <w:szCs w:val="24"/>
          <w:lang w:val="hy-AM"/>
        </w:rPr>
      </w:pPr>
      <w:r w:rsidRPr="00CD56CE">
        <w:rPr>
          <w:rFonts w:ascii="GHEA Grapalat" w:hAnsi="GHEA Grapalat" w:cs="Arial"/>
          <w:bCs/>
          <w:color w:val="202122"/>
          <w:sz w:val="24"/>
          <w:szCs w:val="24"/>
          <w:lang w:val="hy-AM"/>
        </w:rPr>
        <w:t xml:space="preserve">Որոշումն ուղղված է </w:t>
      </w:r>
      <w:r w:rsidR="00630F46" w:rsidRPr="00CD56CE">
        <w:rPr>
          <w:rFonts w:ascii="GHEA Grapalat" w:hAnsi="GHEA Grapalat" w:cs="Arial"/>
          <w:color w:val="202122"/>
          <w:sz w:val="24"/>
          <w:szCs w:val="24"/>
          <w:lang w:val="hy-AM"/>
        </w:rPr>
        <w:t>Հայաստանի Հանրապետության պարենային անվտանգության և տնտեսության կայունացման ապահովման</w:t>
      </w:r>
      <w:r w:rsidRPr="00CD56CE">
        <w:rPr>
          <w:rFonts w:ascii="GHEA Grapalat" w:hAnsi="GHEA Grapalat" w:cs="Arial"/>
          <w:color w:val="202122"/>
          <w:sz w:val="24"/>
          <w:szCs w:val="24"/>
          <w:lang w:val="hy-AM"/>
        </w:rPr>
        <w:t>ը</w:t>
      </w:r>
      <w:r w:rsidR="00CD56CE" w:rsidRPr="00CD56CE">
        <w:rPr>
          <w:rFonts w:ascii="GHEA Grapalat" w:hAnsi="GHEA Grapalat" w:cs="Arial"/>
          <w:color w:val="202122"/>
          <w:sz w:val="24"/>
          <w:szCs w:val="24"/>
          <w:lang w:val="hy-AM"/>
        </w:rPr>
        <w:t>։</w:t>
      </w:r>
      <w:r w:rsidR="00630F46" w:rsidRPr="00CD56CE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</w:p>
    <w:p w14:paraId="19476E64" w14:textId="7B44ABE4" w:rsidR="007B530A" w:rsidRPr="00AB5DAA" w:rsidRDefault="00CD56CE" w:rsidP="007B530A">
      <w:pPr>
        <w:spacing w:line="360" w:lineRule="auto"/>
        <w:ind w:firstLine="360"/>
        <w:jc w:val="both"/>
        <w:rPr>
          <w:rFonts w:ascii="GHEA Grapalat" w:hAnsi="GHEA Grapalat" w:cs="Arial"/>
          <w:color w:val="202122"/>
          <w:sz w:val="28"/>
          <w:szCs w:val="28"/>
          <w:lang w:val="hy-AM"/>
        </w:rPr>
      </w:pP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Նշված ապրանք</w:t>
      </w:r>
      <w:r w:rsidR="00351630">
        <w:rPr>
          <w:rFonts w:ascii="GHEA Grapalat" w:hAnsi="GHEA Grapalat" w:cs="Arial"/>
          <w:color w:val="202122"/>
          <w:sz w:val="24"/>
          <w:szCs w:val="24"/>
          <w:lang w:val="hy-AM"/>
        </w:rPr>
        <w:t>ատեսակի</w:t>
      </w: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մասով ներքին արտադրությունը չի բավարարում ՀՀ շուկայի պահանջարկը, </w:t>
      </w:r>
      <w:r w:rsidR="00B25DF3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ինչն</w:t>
      </w: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 ապահովվում է հիմնականում ներմուծման ծավալների հաշվին։ </w:t>
      </w:r>
    </w:p>
    <w:p w14:paraId="60FB52D1" w14:textId="77777777" w:rsidR="007B530A" w:rsidRDefault="00694EA8" w:rsidP="007B530A">
      <w:pPr>
        <w:spacing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4EA8">
        <w:rPr>
          <w:rFonts w:ascii="GHEA Grapalat" w:hAnsi="GHEA Grapalat" w:cs="Arial"/>
          <w:color w:val="202122"/>
          <w:sz w:val="24"/>
          <w:szCs w:val="24"/>
          <w:lang w:val="hy-AM"/>
        </w:rPr>
        <w:t>Որոշմամբ սահմանվող ա</w:t>
      </w:r>
      <w:r w:rsidR="00F04884" w:rsidRPr="00694E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գելքը չի տարածվելու Հայաստանի Հանրապետություն ներմուծված և </w:t>
      </w:r>
      <w:r w:rsidR="00F04884" w:rsidRPr="00694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Վերաարտահանում» մաքսային ընթացակարգով</w:t>
      </w:r>
      <w:r w:rsidR="00B25DF3" w:rsidRPr="00694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ակերպված</w:t>
      </w:r>
      <w:r w:rsidR="00F04884" w:rsidRPr="00694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4884" w:rsidRPr="00694E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ից </w:t>
      </w:r>
      <w:r w:rsidR="00F04884" w:rsidRPr="00694E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հանվող ապրանքների վրա։ </w:t>
      </w:r>
      <w:r w:rsidR="00F04884" w:rsidRPr="00694E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14:paraId="5FF70201" w14:textId="7F9F44E3" w:rsidR="009A4BBD" w:rsidRPr="00AB5DAA" w:rsidRDefault="00694EA8" w:rsidP="007B530A">
      <w:pPr>
        <w:spacing w:line="360" w:lineRule="auto"/>
        <w:ind w:firstLine="360"/>
        <w:jc w:val="both"/>
        <w:rPr>
          <w:rFonts w:ascii="GHEA Grapalat" w:hAnsi="GHEA Grapalat" w:cs="Arial"/>
          <w:color w:val="202122"/>
          <w:sz w:val="28"/>
          <w:szCs w:val="28"/>
          <w:lang w:val="hy-AM"/>
        </w:rPr>
      </w:pP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Հարկ է նշել, որ ՀՀ կառավարության </w:t>
      </w:r>
      <w:r w:rsidR="00CD56CE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202</w:t>
      </w:r>
      <w:r w:rsidR="004A6A34">
        <w:rPr>
          <w:rFonts w:ascii="GHEA Grapalat" w:hAnsi="GHEA Grapalat" w:cs="Arial"/>
          <w:color w:val="202122"/>
          <w:sz w:val="24"/>
          <w:szCs w:val="24"/>
          <w:lang w:val="hy-AM"/>
        </w:rPr>
        <w:t>5</w:t>
      </w:r>
      <w:r w:rsidR="00CD56CE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թվականի </w:t>
      </w:r>
      <w:r w:rsidR="00351630">
        <w:rPr>
          <w:rFonts w:ascii="GHEA Grapalat" w:hAnsi="GHEA Grapalat" w:cs="Arial"/>
          <w:color w:val="202122"/>
          <w:sz w:val="24"/>
          <w:szCs w:val="24"/>
          <w:lang w:val="hy-AM"/>
        </w:rPr>
        <w:t>դեկտեմբերի</w:t>
      </w: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1309DF">
        <w:rPr>
          <w:rFonts w:ascii="GHEA Grapalat" w:hAnsi="GHEA Grapalat" w:cs="Arial"/>
          <w:color w:val="202122"/>
          <w:sz w:val="24"/>
          <w:szCs w:val="24"/>
          <w:lang w:val="hy-AM"/>
        </w:rPr>
        <w:t>2</w:t>
      </w:r>
      <w:r w:rsidR="00351630">
        <w:rPr>
          <w:rFonts w:ascii="GHEA Grapalat" w:hAnsi="GHEA Grapalat" w:cs="Arial"/>
          <w:color w:val="202122"/>
          <w:sz w:val="24"/>
          <w:szCs w:val="24"/>
          <w:lang w:val="hy-AM"/>
        </w:rPr>
        <w:t>5</w:t>
      </w: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-ի</w:t>
      </w:r>
      <w:r w:rsidR="00BC7944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BC7944" w:rsidRPr="00BC7944">
        <w:rPr>
          <w:rFonts w:ascii="GHEA Grapalat" w:hAnsi="GHEA Grapalat" w:cs="Arial"/>
          <w:color w:val="202122"/>
          <w:sz w:val="24"/>
          <w:szCs w:val="24"/>
          <w:lang w:val="hy-AM"/>
        </w:rPr>
        <w:t>N</w:t>
      </w:r>
      <w:r w:rsidR="003B3BE0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351630">
        <w:rPr>
          <w:rFonts w:ascii="GHEA Grapalat" w:hAnsi="GHEA Grapalat" w:cs="Arial"/>
          <w:color w:val="202122"/>
          <w:sz w:val="24"/>
          <w:szCs w:val="24"/>
          <w:lang w:val="hy-AM"/>
        </w:rPr>
        <w:t>1931</w:t>
      </w:r>
      <w:r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-Ն որոշ</w:t>
      </w:r>
      <w:r w:rsidR="0091413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մամբ </w:t>
      </w:r>
      <w:r w:rsidR="009A4BB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սահմանվել է արտահանման ժամանակավոր արգելք</w:t>
      </w:r>
      <w:r w:rsidR="00EE1CEE" w:rsidRPr="00EE1CEE">
        <w:rPr>
          <w:rFonts w:ascii="GHEA Grapalat" w:hAnsi="GHEA Grapalat" w:cs="Arial"/>
          <w:color w:val="202122"/>
          <w:sz w:val="24"/>
          <w:szCs w:val="24"/>
          <w:lang w:val="hy-AM"/>
        </w:rPr>
        <w:t>`</w:t>
      </w:r>
      <w:r w:rsidR="009A4BB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6 ամիս  ժամկետով, որի գործողությունը կավարտվի 202</w:t>
      </w:r>
      <w:r w:rsidR="004A6A34">
        <w:rPr>
          <w:rFonts w:ascii="GHEA Grapalat" w:hAnsi="GHEA Grapalat" w:cs="Arial"/>
          <w:color w:val="202122"/>
          <w:sz w:val="24"/>
          <w:szCs w:val="24"/>
          <w:lang w:val="hy-AM"/>
        </w:rPr>
        <w:t>6</w:t>
      </w:r>
      <w:r w:rsidR="009A4BB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թվականի </w:t>
      </w:r>
      <w:r w:rsidR="00351630">
        <w:rPr>
          <w:rFonts w:ascii="GHEA Grapalat" w:hAnsi="GHEA Grapalat" w:cs="Arial"/>
          <w:color w:val="202122"/>
          <w:sz w:val="24"/>
          <w:szCs w:val="24"/>
          <w:lang w:val="hy-AM"/>
        </w:rPr>
        <w:t>հուլիսի</w:t>
      </w:r>
      <w:r w:rsidR="009A4BB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 xml:space="preserve"> </w:t>
      </w:r>
      <w:r w:rsidR="004A6A34">
        <w:rPr>
          <w:rFonts w:ascii="GHEA Grapalat" w:hAnsi="GHEA Grapalat" w:cs="Arial"/>
          <w:color w:val="202122"/>
          <w:sz w:val="24"/>
          <w:szCs w:val="24"/>
          <w:lang w:val="hy-AM"/>
        </w:rPr>
        <w:t>6</w:t>
      </w:r>
      <w:r w:rsidR="009A4BBD" w:rsidRPr="00AB5DAA">
        <w:rPr>
          <w:rFonts w:ascii="GHEA Grapalat" w:hAnsi="GHEA Grapalat" w:cs="Arial"/>
          <w:color w:val="202122"/>
          <w:sz w:val="24"/>
          <w:szCs w:val="24"/>
          <w:lang w:val="hy-AM"/>
        </w:rPr>
        <w:t>-ին։ Սույն որոշման նախագծով առաջարկվում է ևս 6 ամիս ժամկետով երկարաձգել արտահանման արգելքը։</w:t>
      </w:r>
    </w:p>
    <w:p w14:paraId="2C907291" w14:textId="2247CB65" w:rsidR="00840299" w:rsidRPr="004A6A34" w:rsidRDefault="00840299" w:rsidP="004A6A34">
      <w:pPr>
        <w:spacing w:line="360" w:lineRule="auto"/>
        <w:ind w:firstLine="27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A6A3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2</w:t>
      </w:r>
      <w:r w:rsidRPr="004A6A3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4A6A34">
        <w:rPr>
          <w:rFonts w:ascii="GHEA Grapalat" w:hAnsi="GHEA Grapalat"/>
          <w:b/>
          <w:bCs/>
          <w:sz w:val="24"/>
          <w:szCs w:val="24"/>
          <w:lang w:val="hy-AM"/>
        </w:rPr>
        <w:t xml:space="preserve"> Առաջարկվող կարգավորման բնույթը</w:t>
      </w:r>
    </w:p>
    <w:p w14:paraId="367E2E2B" w14:textId="08D0A0FA" w:rsidR="00351630" w:rsidRPr="00351630" w:rsidRDefault="00840299" w:rsidP="0035163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Arial"/>
          <w:color w:val="202122"/>
          <w:lang w:val="hy-AM"/>
        </w:rPr>
      </w:pPr>
      <w:r w:rsidRPr="00CD56CE">
        <w:rPr>
          <w:rFonts w:ascii="GHEA Grapalat" w:hAnsi="GHEA Grapalat" w:cs="Arial"/>
          <w:color w:val="202122"/>
          <w:lang w:val="hy-AM"/>
        </w:rPr>
        <w:t>2014 թվականի մայիսի 29-ի Եվրասիական տնտեսական միության մասին պայմանագրի 47-րդ հոդված</w:t>
      </w:r>
      <w:r w:rsidR="00EB11B9" w:rsidRPr="00CD56CE">
        <w:rPr>
          <w:rFonts w:ascii="GHEA Grapalat" w:hAnsi="GHEA Grapalat" w:cs="Arial"/>
          <w:color w:val="202122"/>
          <w:lang w:val="hy-AM"/>
        </w:rPr>
        <w:t>ի</w:t>
      </w:r>
      <w:r w:rsidRPr="00CD56CE">
        <w:rPr>
          <w:rFonts w:ascii="GHEA Grapalat" w:hAnsi="GHEA Grapalat" w:cs="Arial"/>
          <w:color w:val="202122"/>
          <w:lang w:val="hy-AM"/>
        </w:rPr>
        <w:t xml:space="preserve"> </w:t>
      </w:r>
      <w:r w:rsidR="0072465D" w:rsidRPr="00CD56CE">
        <w:rPr>
          <w:rFonts w:ascii="GHEA Grapalat" w:eastAsia="GHEA Grapalat" w:hAnsi="GHEA Grapalat" w:cs="Arial"/>
          <w:color w:val="000000"/>
          <w:lang w:val="hy-AM"/>
        </w:rPr>
        <w:t xml:space="preserve">և «Երրորդ երկրների </w:t>
      </w:r>
      <w:r w:rsidR="00447B64" w:rsidRPr="00CD56CE">
        <w:rPr>
          <w:rFonts w:ascii="GHEA Grapalat" w:eastAsia="GHEA Grapalat" w:hAnsi="GHEA Grapalat" w:cs="Arial"/>
          <w:color w:val="000000"/>
          <w:lang w:val="hy-AM"/>
        </w:rPr>
        <w:t xml:space="preserve">հանդեպ </w:t>
      </w:r>
      <w:r w:rsidR="0072465D" w:rsidRPr="00CD56CE">
        <w:rPr>
          <w:rFonts w:ascii="GHEA Grapalat" w:eastAsia="GHEA Grapalat" w:hAnsi="GHEA Grapalat" w:cs="Arial"/>
          <w:color w:val="000000"/>
          <w:lang w:val="hy-AM"/>
        </w:rPr>
        <w:t>ոչ սակագնային կարգավորման միջոցների մասին» արձանագրությանը («Եվրասիական տնտեսական միության մասին» 2014 թվականի մայիսի 29-ի պայմանագրի 7-րդ հավելված) համապատասխան</w:t>
      </w:r>
      <w:r w:rsidR="00EB11B9" w:rsidRPr="00CD56CE">
        <w:rPr>
          <w:rFonts w:ascii="GHEA Grapalat" w:eastAsia="GHEA Grapalat" w:hAnsi="GHEA Grapalat" w:cs="Arial"/>
          <w:color w:val="000000"/>
          <w:lang w:val="hy-AM"/>
        </w:rPr>
        <w:t>՝</w:t>
      </w:r>
      <w:r w:rsidR="0072465D" w:rsidRPr="00CD56CE">
        <w:rPr>
          <w:rFonts w:ascii="GHEA Grapalat" w:eastAsia="GHEA Grapalat" w:hAnsi="GHEA Grapalat" w:cs="Arial"/>
          <w:color w:val="000000"/>
          <w:lang w:val="hy-AM"/>
        </w:rPr>
        <w:t xml:space="preserve"> ն</w:t>
      </w:r>
      <w:r w:rsidRPr="00CD56CE">
        <w:rPr>
          <w:rFonts w:ascii="GHEA Grapalat" w:hAnsi="GHEA Grapalat" w:cs="Arial"/>
          <w:color w:val="202122"/>
          <w:lang w:val="hy-AM"/>
        </w:rPr>
        <w:t>երկայա</w:t>
      </w:r>
      <w:r w:rsidR="0072465D" w:rsidRPr="00CD56CE">
        <w:rPr>
          <w:rFonts w:ascii="GHEA Grapalat" w:hAnsi="GHEA Grapalat" w:cs="Arial"/>
          <w:color w:val="202122"/>
          <w:lang w:val="hy-AM"/>
        </w:rPr>
        <w:t>ց</w:t>
      </w:r>
      <w:r w:rsidRPr="00CD56CE">
        <w:rPr>
          <w:rFonts w:ascii="GHEA Grapalat" w:hAnsi="GHEA Grapalat" w:cs="Arial"/>
          <w:color w:val="202122"/>
          <w:lang w:val="hy-AM"/>
        </w:rPr>
        <w:t>վ</w:t>
      </w:r>
      <w:r w:rsidR="0072465D" w:rsidRPr="00CD56CE">
        <w:rPr>
          <w:rFonts w:ascii="GHEA Grapalat" w:hAnsi="GHEA Grapalat" w:cs="Arial"/>
          <w:color w:val="202122"/>
          <w:lang w:val="hy-AM"/>
        </w:rPr>
        <w:t>ում է</w:t>
      </w:r>
      <w:r w:rsidRPr="00CD56CE">
        <w:rPr>
          <w:rFonts w:ascii="GHEA Grapalat" w:hAnsi="GHEA Grapalat" w:cs="Arial"/>
          <w:color w:val="202122"/>
          <w:lang w:val="hy-AM"/>
        </w:rPr>
        <w:t xml:space="preserve"> ՀՀ կառավարության</w:t>
      </w:r>
      <w:r w:rsidR="006C620F" w:rsidRPr="00CD56CE">
        <w:rPr>
          <w:rFonts w:ascii="GHEA Grapalat" w:hAnsi="GHEA Grapalat" w:cs="Arial"/>
          <w:color w:val="202122"/>
          <w:lang w:val="hy-AM"/>
        </w:rPr>
        <w:t xml:space="preserve"> որոշման նախագ</w:t>
      </w:r>
      <w:r w:rsidR="004A4F7A" w:rsidRPr="00CD56CE">
        <w:rPr>
          <w:rFonts w:ascii="GHEA Grapalat" w:hAnsi="GHEA Grapalat" w:cs="Arial"/>
          <w:color w:val="202122"/>
          <w:lang w:val="hy-AM"/>
        </w:rPr>
        <w:t>ի</w:t>
      </w:r>
      <w:r w:rsidR="006C620F" w:rsidRPr="00CD56CE">
        <w:rPr>
          <w:rFonts w:ascii="GHEA Grapalat" w:hAnsi="GHEA Grapalat" w:cs="Arial"/>
          <w:color w:val="202122"/>
          <w:lang w:val="hy-AM"/>
        </w:rPr>
        <w:t>ծ</w:t>
      </w:r>
      <w:r w:rsidR="0072465D" w:rsidRPr="00CD56CE">
        <w:rPr>
          <w:rFonts w:ascii="GHEA Grapalat" w:hAnsi="GHEA Grapalat" w:cs="Arial"/>
          <w:color w:val="202122"/>
          <w:lang w:val="hy-AM"/>
        </w:rPr>
        <w:t xml:space="preserve">ը, </w:t>
      </w:r>
      <w:r w:rsidR="006C620F" w:rsidRPr="00CD56CE">
        <w:rPr>
          <w:rFonts w:ascii="GHEA Grapalat" w:hAnsi="GHEA Grapalat" w:cs="Arial"/>
          <w:color w:val="202122"/>
          <w:lang w:val="hy-AM"/>
        </w:rPr>
        <w:t>ո</w:t>
      </w:r>
      <w:r w:rsidR="0072465D" w:rsidRPr="00CD56CE">
        <w:rPr>
          <w:rFonts w:ascii="GHEA Grapalat" w:hAnsi="GHEA Grapalat" w:cs="Arial"/>
          <w:color w:val="202122"/>
          <w:lang w:val="hy-AM"/>
        </w:rPr>
        <w:t>րո</w:t>
      </w:r>
      <w:r w:rsidR="006C620F" w:rsidRPr="00CD56CE">
        <w:rPr>
          <w:rFonts w:ascii="GHEA Grapalat" w:hAnsi="GHEA Grapalat" w:cs="Arial"/>
          <w:color w:val="202122"/>
          <w:lang w:val="hy-AM"/>
        </w:rPr>
        <w:t xml:space="preserve">վ առաջարկվում է </w:t>
      </w:r>
      <w:r w:rsidR="00351630" w:rsidRPr="00CD56CE">
        <w:rPr>
          <w:rFonts w:ascii="GHEA Grapalat" w:hAnsi="GHEA Grapalat"/>
          <w:lang w:val="hy-AM"/>
        </w:rPr>
        <w:t xml:space="preserve">ժամանակավոր (6 ամիս ժամկետով) </w:t>
      </w:r>
      <w:r w:rsidR="00351630">
        <w:rPr>
          <w:rFonts w:ascii="GHEA Grapalat" w:hAnsi="GHEA Grapalat" w:cs="Arial"/>
          <w:color w:val="202122"/>
          <w:lang w:val="hy-AM"/>
        </w:rPr>
        <w:t>արգելք սահմանել</w:t>
      </w:r>
      <w:r w:rsidR="006C620F" w:rsidRPr="00CD56CE">
        <w:rPr>
          <w:rFonts w:ascii="GHEA Grapalat" w:hAnsi="GHEA Grapalat" w:cs="Arial"/>
          <w:color w:val="202122"/>
          <w:lang w:val="hy-AM"/>
        </w:rPr>
        <w:t xml:space="preserve"> Հայաստանի Հանրապետությունից </w:t>
      </w:r>
      <w:r w:rsidR="00351630" w:rsidRPr="00351630">
        <w:rPr>
          <w:rFonts w:ascii="GHEA Grapalat" w:hAnsi="GHEA Grapalat" w:cs="Arial"/>
          <w:color w:val="202122"/>
          <w:lang w:val="hy-AM"/>
        </w:rPr>
        <w:t>ԵԱՏՄ ԱՏԳ ԱԱ 1001 19 000 0 ծածկագրին դասվող ցորեն ապրանքատեսակի նկատմամբ:</w:t>
      </w:r>
    </w:p>
    <w:p w14:paraId="534D60FD" w14:textId="77777777" w:rsidR="00351630" w:rsidRDefault="00351630" w:rsidP="0035163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Arial"/>
          <w:b/>
          <w:lang w:val="hy-AM"/>
        </w:rPr>
      </w:pPr>
    </w:p>
    <w:p w14:paraId="109590EA" w14:textId="2036043D" w:rsidR="00B4640C" w:rsidRPr="00CD56CE" w:rsidRDefault="0072465D" w:rsidP="0035163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270"/>
        <w:jc w:val="both"/>
        <w:rPr>
          <w:rFonts w:ascii="GHEA Grapalat" w:hAnsi="GHEA Grapalat" w:cs="Arial"/>
          <w:b/>
          <w:lang w:val="hy-AM"/>
        </w:rPr>
      </w:pPr>
      <w:r w:rsidRPr="00CD56CE">
        <w:rPr>
          <w:rFonts w:ascii="GHEA Grapalat" w:hAnsi="GHEA Grapalat" w:cs="Arial"/>
          <w:b/>
          <w:lang w:val="hy-AM"/>
        </w:rPr>
        <w:t>3</w:t>
      </w:r>
      <w:r w:rsidRPr="00CD56CE">
        <w:rPr>
          <w:rFonts w:ascii="Cambria Math" w:hAnsi="Cambria Math" w:cs="Cambria Math"/>
          <w:b/>
          <w:lang w:val="hy-AM"/>
        </w:rPr>
        <w:t>․</w:t>
      </w:r>
      <w:r w:rsidRPr="00CD56CE">
        <w:rPr>
          <w:rFonts w:ascii="GHEA Grapalat" w:hAnsi="GHEA Grapalat" w:cs="Arial"/>
          <w:b/>
          <w:lang w:val="hy-AM"/>
        </w:rPr>
        <w:t xml:space="preserve"> Նախագծի մշակման գոր</w:t>
      </w:r>
      <w:r w:rsidR="004A4F7A" w:rsidRPr="00CD56CE">
        <w:rPr>
          <w:rFonts w:ascii="GHEA Grapalat" w:hAnsi="GHEA Grapalat" w:cs="Arial"/>
          <w:b/>
          <w:lang w:val="hy-AM"/>
        </w:rPr>
        <w:t>ծընթացում ներգրավված ինստիտուտնե</w:t>
      </w:r>
      <w:r w:rsidRPr="00CD56CE">
        <w:rPr>
          <w:rFonts w:ascii="GHEA Grapalat" w:hAnsi="GHEA Grapalat" w:cs="Arial"/>
          <w:b/>
          <w:lang w:val="hy-AM"/>
        </w:rPr>
        <w:t xml:space="preserve">րը և </w:t>
      </w:r>
      <w:r w:rsidR="001D3F76">
        <w:rPr>
          <w:rFonts w:ascii="GHEA Grapalat" w:hAnsi="GHEA Grapalat" w:cs="Arial"/>
          <w:b/>
          <w:lang w:val="hy-AM"/>
        </w:rPr>
        <w:t xml:space="preserve">  </w:t>
      </w:r>
      <w:r w:rsidRPr="00CD56CE">
        <w:rPr>
          <w:rFonts w:ascii="GHEA Grapalat" w:hAnsi="GHEA Grapalat" w:cs="Arial"/>
          <w:b/>
          <w:lang w:val="hy-AM"/>
        </w:rPr>
        <w:t>անձինք</w:t>
      </w:r>
    </w:p>
    <w:p w14:paraId="38015130" w14:textId="10A50034" w:rsidR="00485625" w:rsidRPr="001D3F76" w:rsidRDefault="002352A3" w:rsidP="001D3F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  <w:r w:rsidRPr="00CD56CE">
        <w:rPr>
          <w:rFonts w:ascii="GHEA Grapalat" w:hAnsi="GHEA Grapalat" w:cs="Arial"/>
          <w:b/>
          <w:lang w:val="hy-AM"/>
        </w:rPr>
        <w:t xml:space="preserve">   </w:t>
      </w:r>
      <w:r w:rsidR="00EB11B9" w:rsidRPr="00CD56CE">
        <w:rPr>
          <w:rFonts w:ascii="GHEA Grapalat" w:hAnsi="GHEA Grapalat" w:cs="Arial"/>
          <w:lang w:val="hy-AM"/>
        </w:rPr>
        <w:t>Ն</w:t>
      </w:r>
      <w:r w:rsidR="004A4F7A" w:rsidRPr="00CD56CE">
        <w:rPr>
          <w:rFonts w:ascii="GHEA Grapalat" w:hAnsi="GHEA Grapalat" w:cs="Arial"/>
          <w:lang w:val="hy-AM"/>
        </w:rPr>
        <w:t>ախագիծ</w:t>
      </w:r>
      <w:r w:rsidR="0072465D" w:rsidRPr="00CD56CE">
        <w:rPr>
          <w:rFonts w:ascii="GHEA Grapalat" w:hAnsi="GHEA Grapalat" w:cs="Arial"/>
          <w:lang w:val="hy-AM"/>
        </w:rPr>
        <w:t>ը մշակվել է ՀՀ էկոնոմիկայի նախարարության կողմից։</w:t>
      </w:r>
    </w:p>
    <w:p w14:paraId="1A509377" w14:textId="77777777" w:rsidR="00351630" w:rsidRDefault="00351630" w:rsidP="001D3F76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Arial"/>
          <w:b/>
          <w:lang w:val="hy-AM"/>
        </w:rPr>
      </w:pPr>
    </w:p>
    <w:p w14:paraId="64CC4AE6" w14:textId="108D5DB5" w:rsidR="00B4640C" w:rsidRPr="00CD56CE" w:rsidRDefault="00140C75" w:rsidP="001D3F76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Arial"/>
          <w:b/>
          <w:lang w:val="hy-AM"/>
        </w:rPr>
      </w:pPr>
      <w:r w:rsidRPr="00CD56CE">
        <w:rPr>
          <w:rFonts w:ascii="GHEA Grapalat" w:hAnsi="GHEA Grapalat" w:cs="Arial"/>
          <w:b/>
          <w:lang w:val="hy-AM"/>
        </w:rPr>
        <w:t>4</w:t>
      </w:r>
      <w:r w:rsidR="0072465D" w:rsidRPr="00CD56CE">
        <w:rPr>
          <w:rFonts w:ascii="Cambria Math" w:hAnsi="Cambria Math" w:cs="Cambria Math"/>
          <w:b/>
          <w:lang w:val="hy-AM"/>
        </w:rPr>
        <w:t>․</w:t>
      </w:r>
      <w:r w:rsidR="002352A3" w:rsidRPr="00CD56CE">
        <w:rPr>
          <w:rFonts w:ascii="GHEA Grapalat" w:hAnsi="GHEA Grapalat" w:cs="Cambria Math"/>
          <w:b/>
          <w:lang w:val="hy-AM"/>
        </w:rPr>
        <w:t xml:space="preserve"> </w:t>
      </w:r>
      <w:r w:rsidR="0072465D" w:rsidRPr="00CD56CE">
        <w:rPr>
          <w:rFonts w:ascii="GHEA Grapalat" w:hAnsi="GHEA Grapalat" w:cs="Arial"/>
          <w:b/>
          <w:lang w:val="hy-AM"/>
        </w:rPr>
        <w:t>Ակնկալվող արդյունքը</w:t>
      </w:r>
    </w:p>
    <w:p w14:paraId="6972E49C" w14:textId="422D23C1" w:rsidR="00B4640C" w:rsidRDefault="002352A3" w:rsidP="004541B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  <w:r w:rsidRPr="00CD56CE">
        <w:rPr>
          <w:rFonts w:ascii="GHEA Grapalat" w:hAnsi="GHEA Grapalat" w:cs="Arial"/>
          <w:b/>
          <w:lang w:val="hy-AM"/>
        </w:rPr>
        <w:t xml:space="preserve"> </w:t>
      </w:r>
      <w:r w:rsidR="00B4640C" w:rsidRPr="00CD56CE">
        <w:rPr>
          <w:rFonts w:ascii="GHEA Grapalat" w:hAnsi="GHEA Grapalat" w:cs="Arial"/>
          <w:b/>
          <w:lang w:val="hy-AM"/>
        </w:rPr>
        <w:t xml:space="preserve">  </w:t>
      </w:r>
      <w:r w:rsidRPr="00CD56CE">
        <w:rPr>
          <w:rFonts w:ascii="GHEA Grapalat" w:hAnsi="GHEA Grapalat" w:cs="Arial"/>
          <w:b/>
          <w:lang w:val="hy-AM"/>
        </w:rPr>
        <w:t xml:space="preserve"> </w:t>
      </w:r>
      <w:r w:rsidR="006F042D" w:rsidRPr="00CD56CE">
        <w:rPr>
          <w:rFonts w:ascii="GHEA Grapalat" w:hAnsi="GHEA Grapalat" w:cs="Arial"/>
          <w:lang w:val="hy-AM"/>
        </w:rPr>
        <w:t xml:space="preserve">Նախագծի </w:t>
      </w:r>
      <w:r w:rsidR="004A4F7A" w:rsidRPr="00CD56CE">
        <w:rPr>
          <w:rFonts w:ascii="GHEA Grapalat" w:hAnsi="GHEA Grapalat" w:cs="Arial"/>
          <w:lang w:val="hy-AM"/>
        </w:rPr>
        <w:t>ընդունմամբ</w:t>
      </w:r>
      <w:r w:rsidR="006F042D" w:rsidRPr="00CD56CE">
        <w:rPr>
          <w:rFonts w:ascii="GHEA Grapalat" w:hAnsi="GHEA Grapalat" w:cs="Arial"/>
          <w:lang w:val="hy-AM"/>
        </w:rPr>
        <w:t xml:space="preserve"> զգայուն ապրանքների մասով կմոտարկվեն</w:t>
      </w:r>
      <w:r w:rsidR="00A333E9" w:rsidRPr="00CD56CE">
        <w:rPr>
          <w:rFonts w:ascii="GHEA Grapalat" w:hAnsi="GHEA Grapalat" w:cs="Arial"/>
          <w:lang w:val="hy-AM"/>
        </w:rPr>
        <w:t xml:space="preserve"> ԵԱՏՄ</w:t>
      </w:r>
      <w:r w:rsidR="006F042D" w:rsidRPr="00CD56CE">
        <w:rPr>
          <w:rFonts w:ascii="GHEA Grapalat" w:hAnsi="GHEA Grapalat" w:cs="Arial"/>
          <w:lang w:val="hy-AM"/>
        </w:rPr>
        <w:t xml:space="preserve"> անդամ պետությունների կողմից միակողմանի կիրառվող արտահանման կարգավորման միջոցները</w:t>
      </w:r>
      <w:r w:rsidR="00A333E9" w:rsidRPr="00CD56CE">
        <w:rPr>
          <w:rFonts w:ascii="GHEA Grapalat" w:hAnsi="GHEA Grapalat" w:cs="Arial"/>
          <w:lang w:val="hy-AM"/>
        </w:rPr>
        <w:t>,</w:t>
      </w:r>
      <w:r w:rsidR="006F042D" w:rsidRPr="00CD56CE">
        <w:rPr>
          <w:rFonts w:ascii="GHEA Grapalat" w:hAnsi="GHEA Grapalat" w:cs="Arial"/>
          <w:lang w:val="hy-AM"/>
        </w:rPr>
        <w:t xml:space="preserve"> ինչը</w:t>
      </w:r>
      <w:r w:rsidR="00AC73DF" w:rsidRPr="00CD56CE">
        <w:rPr>
          <w:rFonts w:ascii="GHEA Grapalat" w:hAnsi="GHEA Grapalat" w:cs="Arial"/>
          <w:lang w:val="hy-AM"/>
        </w:rPr>
        <w:t xml:space="preserve"> </w:t>
      </w:r>
      <w:r w:rsidR="006F042D" w:rsidRPr="00CD56CE">
        <w:rPr>
          <w:rFonts w:ascii="GHEA Grapalat" w:hAnsi="GHEA Grapalat" w:cs="Arial"/>
          <w:lang w:val="hy-AM"/>
        </w:rPr>
        <w:t xml:space="preserve">պահպանվող </w:t>
      </w:r>
      <w:r w:rsidR="00AC73DF" w:rsidRPr="00CD56CE">
        <w:rPr>
          <w:rFonts w:ascii="GHEA Grapalat" w:hAnsi="GHEA Grapalat" w:cs="Arial"/>
          <w:lang w:val="hy-AM"/>
        </w:rPr>
        <w:t>համաշխարհային</w:t>
      </w:r>
      <w:r w:rsidR="004A4F7A" w:rsidRPr="00CD56CE">
        <w:rPr>
          <w:rFonts w:ascii="GHEA Grapalat" w:hAnsi="GHEA Grapalat" w:cs="Arial"/>
          <w:lang w:val="hy-AM"/>
        </w:rPr>
        <w:t xml:space="preserve"> հակ</w:t>
      </w:r>
      <w:r w:rsidR="00370102" w:rsidRPr="00CD56CE">
        <w:rPr>
          <w:rFonts w:ascii="GHEA Grapalat" w:hAnsi="GHEA Grapalat" w:cs="Arial"/>
          <w:lang w:val="hy-AM"/>
        </w:rPr>
        <w:t>աճ</w:t>
      </w:r>
      <w:r w:rsidR="00C3246D" w:rsidRPr="00CD56CE">
        <w:rPr>
          <w:rFonts w:ascii="GHEA Grapalat" w:hAnsi="GHEA Grapalat" w:cs="Arial"/>
          <w:lang w:val="hy-AM"/>
        </w:rPr>
        <w:t>գնաժամային</w:t>
      </w:r>
      <w:r w:rsidR="00370102" w:rsidRPr="00CD56CE">
        <w:rPr>
          <w:rFonts w:ascii="GHEA Grapalat" w:hAnsi="GHEA Grapalat" w:cs="Arial"/>
          <w:lang w:val="hy-AM"/>
        </w:rPr>
        <w:t xml:space="preserve"> իրավիճակի ներքո</w:t>
      </w:r>
      <w:r w:rsidR="006F042D" w:rsidRPr="00CD56CE">
        <w:rPr>
          <w:rFonts w:ascii="GHEA Grapalat" w:hAnsi="GHEA Grapalat" w:cs="Arial"/>
          <w:lang w:val="hy-AM"/>
        </w:rPr>
        <w:t xml:space="preserve"> և պարենի </w:t>
      </w:r>
      <w:r w:rsidR="00370102" w:rsidRPr="00CD56CE">
        <w:rPr>
          <w:rFonts w:ascii="GHEA Grapalat" w:hAnsi="GHEA Grapalat" w:cs="Arial"/>
          <w:lang w:val="hy-AM"/>
        </w:rPr>
        <w:t>միջազգային գների աճի պարագայում</w:t>
      </w:r>
      <w:r w:rsidR="00EB11B9" w:rsidRPr="00CD56CE">
        <w:rPr>
          <w:rFonts w:ascii="GHEA Grapalat" w:hAnsi="GHEA Grapalat" w:cs="Arial"/>
          <w:lang w:val="hy-AM"/>
        </w:rPr>
        <w:t xml:space="preserve">՝ </w:t>
      </w:r>
      <w:r w:rsidR="00AC73DF" w:rsidRPr="00CD56CE">
        <w:rPr>
          <w:rFonts w:ascii="GHEA Grapalat" w:hAnsi="GHEA Grapalat" w:cs="Arial"/>
          <w:lang w:val="hy-AM"/>
        </w:rPr>
        <w:t xml:space="preserve">կապահովի </w:t>
      </w:r>
      <w:r w:rsidR="00B25DF3">
        <w:rPr>
          <w:rFonts w:ascii="GHEA Grapalat" w:hAnsi="GHEA Grapalat" w:cs="Arial"/>
          <w:lang w:val="hy-AM"/>
        </w:rPr>
        <w:t>Եվրասիական տնտեսական մի</w:t>
      </w:r>
      <w:r w:rsidR="006F042D" w:rsidRPr="00CD56CE">
        <w:rPr>
          <w:rFonts w:ascii="GHEA Grapalat" w:hAnsi="GHEA Grapalat" w:cs="Arial"/>
          <w:lang w:val="hy-AM"/>
        </w:rPr>
        <w:t xml:space="preserve">ության </w:t>
      </w:r>
      <w:r w:rsidR="00AC73DF" w:rsidRPr="00CD56CE">
        <w:rPr>
          <w:rFonts w:ascii="GHEA Grapalat" w:hAnsi="GHEA Grapalat" w:cs="Arial"/>
          <w:lang w:val="hy-AM"/>
        </w:rPr>
        <w:t>միասնական շուկայի անխափան գործունեությունը</w:t>
      </w:r>
      <w:r w:rsidR="006F042D" w:rsidRPr="00CD56CE">
        <w:rPr>
          <w:rFonts w:ascii="GHEA Grapalat" w:hAnsi="GHEA Grapalat" w:cs="Arial"/>
          <w:lang w:val="hy-AM"/>
        </w:rPr>
        <w:t>։</w:t>
      </w:r>
      <w:r w:rsidR="00AC73DF" w:rsidRPr="00CD56CE">
        <w:rPr>
          <w:rFonts w:ascii="GHEA Grapalat" w:hAnsi="GHEA Grapalat" w:cs="Arial"/>
          <w:lang w:val="hy-AM"/>
        </w:rPr>
        <w:t xml:space="preserve"> </w:t>
      </w:r>
    </w:p>
    <w:p w14:paraId="58C17409" w14:textId="77777777" w:rsidR="00351630" w:rsidRPr="00351630" w:rsidRDefault="00351630" w:rsidP="004541B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lang w:val="hy-AM"/>
        </w:rPr>
      </w:pPr>
    </w:p>
    <w:p w14:paraId="680CA124" w14:textId="79C899D4" w:rsidR="00EB11B9" w:rsidRPr="00CD56CE" w:rsidRDefault="00B4640C" w:rsidP="007B530A">
      <w:pPr>
        <w:pStyle w:val="Normal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GHEA Grapalat" w:hAnsi="GHEA Grapalat" w:cs="Arial"/>
          <w:b/>
          <w:bCs/>
          <w:color w:val="000000"/>
          <w:lang w:val="hy-AM"/>
        </w:rPr>
      </w:pPr>
      <w:r w:rsidRPr="00CD56CE">
        <w:rPr>
          <w:rFonts w:ascii="GHEA Grapalat" w:hAnsi="GHEA Grapalat" w:cs="Arial"/>
          <w:lang w:val="hy-AM"/>
        </w:rPr>
        <w:t xml:space="preserve">     </w:t>
      </w:r>
      <w:r w:rsidR="004A0DB9" w:rsidRPr="00CD56CE">
        <w:rPr>
          <w:rFonts w:ascii="GHEA Grapalat" w:hAnsi="GHEA Grapalat" w:cs="Arial"/>
          <w:lang w:val="hy-AM"/>
        </w:rPr>
        <w:t xml:space="preserve"> </w:t>
      </w:r>
      <w:r w:rsidR="00140C75" w:rsidRPr="00CD56CE">
        <w:rPr>
          <w:rFonts w:ascii="GHEA Grapalat" w:hAnsi="GHEA Grapalat" w:cs="Arial"/>
          <w:b/>
          <w:bCs/>
          <w:color w:val="000000"/>
          <w:lang w:val="hy-AM"/>
        </w:rPr>
        <w:t>5</w:t>
      </w:r>
      <w:r w:rsidR="002E1FEB" w:rsidRPr="00CD56CE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2E1FEB" w:rsidRPr="00CD56CE">
        <w:rPr>
          <w:rFonts w:ascii="GHEA Grapalat" w:hAnsi="GHEA Grapalat" w:cs="Arial"/>
          <w:b/>
          <w:bCs/>
          <w:color w:val="000000"/>
          <w:lang w:val="hy-AM"/>
        </w:rPr>
        <w:t xml:space="preserve"> Տեղեկատվություն լրացուցիչ ֆինանսական միջոցների անհրաժեշտության </w:t>
      </w:r>
      <w:r w:rsidR="001D3F76">
        <w:rPr>
          <w:rFonts w:ascii="GHEA Grapalat" w:hAnsi="GHEA Grapalat" w:cs="Arial"/>
          <w:b/>
          <w:bCs/>
          <w:color w:val="000000"/>
          <w:lang w:val="hy-AM"/>
        </w:rPr>
        <w:t xml:space="preserve">      </w:t>
      </w:r>
      <w:r w:rsidR="002E1FEB" w:rsidRPr="00CD56CE">
        <w:rPr>
          <w:rFonts w:ascii="GHEA Grapalat" w:hAnsi="GHEA Grapalat" w:cs="Arial"/>
          <w:b/>
          <w:bCs/>
          <w:color w:val="000000"/>
          <w:lang w:val="hy-AM"/>
        </w:rPr>
        <w:t>և պետական բյուջեի եկամուտներում և ծախսերում սպասվելիք փոփոխությունների մասին</w:t>
      </w:r>
    </w:p>
    <w:p w14:paraId="52729E61" w14:textId="3DF5B2AF" w:rsidR="00B4640C" w:rsidRPr="00CD56CE" w:rsidRDefault="00EB11B9" w:rsidP="004541B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/>
          <w:bCs/>
          <w:color w:val="000000"/>
          <w:lang w:val="hy-AM"/>
        </w:rPr>
      </w:pPr>
      <w:r w:rsidRPr="00CD56CE">
        <w:rPr>
          <w:rFonts w:ascii="GHEA Grapalat" w:hAnsi="GHEA Grapalat" w:cs="Arial"/>
          <w:bCs/>
          <w:color w:val="000000"/>
          <w:lang w:val="hy-AM"/>
        </w:rPr>
        <w:t xml:space="preserve">    Ն</w:t>
      </w:r>
      <w:r w:rsidR="002E1FEB" w:rsidRPr="00CD56CE">
        <w:rPr>
          <w:rFonts w:ascii="GHEA Grapalat" w:hAnsi="GHEA Grapalat" w:cs="Arial"/>
          <w:bCs/>
          <w:color w:val="000000"/>
          <w:lang w:val="hy-AM"/>
        </w:rPr>
        <w:t xml:space="preserve">ախագծի ընդունման կապակցությամբ լրացուցիչ ֆինանսական միջոցների անհրաժեշտություն չի </w:t>
      </w:r>
      <w:r w:rsidR="004A4F7A" w:rsidRPr="00CD56CE">
        <w:rPr>
          <w:rFonts w:ascii="GHEA Grapalat" w:hAnsi="GHEA Grapalat" w:cs="Arial"/>
          <w:bCs/>
          <w:color w:val="000000"/>
          <w:lang w:val="hy-AM"/>
        </w:rPr>
        <w:t>առաջանում</w:t>
      </w:r>
      <w:r w:rsidR="002E1FEB" w:rsidRPr="00CD56CE">
        <w:rPr>
          <w:rFonts w:ascii="GHEA Grapalat" w:hAnsi="GHEA Grapalat" w:cs="Arial"/>
          <w:bCs/>
          <w:color w:val="000000"/>
          <w:lang w:val="hy-AM"/>
        </w:rPr>
        <w:t xml:space="preserve"> և պետական բյուջեի եկամուտներում և ծախսերում փոփոխություններ չեն նախատեսվում:</w:t>
      </w:r>
      <w:r w:rsidR="00E660F0" w:rsidRPr="00CD56CE">
        <w:rPr>
          <w:rFonts w:ascii="GHEA Grapalat" w:hAnsi="GHEA Grapalat" w:cs="Arial"/>
          <w:color w:val="202122"/>
          <w:lang w:val="hy-AM"/>
        </w:rPr>
        <w:t xml:space="preserve">    </w:t>
      </w:r>
    </w:p>
    <w:p w14:paraId="4460F305" w14:textId="77777777" w:rsidR="00B4640C" w:rsidRPr="00CD56CE" w:rsidRDefault="00B4640C" w:rsidP="004541B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202122"/>
          <w:lang w:val="hy-AM"/>
        </w:rPr>
      </w:pPr>
    </w:p>
    <w:p w14:paraId="71D72DA9" w14:textId="6CB03948" w:rsidR="00140C75" w:rsidRPr="00CD56CE" w:rsidRDefault="00B4640C" w:rsidP="007B530A">
      <w:pPr>
        <w:pStyle w:val="Normal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GHEA Grapalat" w:hAnsi="GHEA Grapalat" w:cs="Arial"/>
          <w:b/>
          <w:lang w:val="hy-AM"/>
        </w:rPr>
      </w:pPr>
      <w:r w:rsidRPr="00CD56CE">
        <w:rPr>
          <w:rFonts w:ascii="GHEA Grapalat" w:hAnsi="GHEA Grapalat" w:cs="Arial"/>
          <w:color w:val="202122"/>
          <w:lang w:val="hy-AM"/>
        </w:rPr>
        <w:lastRenderedPageBreak/>
        <w:t xml:space="preserve">      </w:t>
      </w:r>
      <w:r w:rsidR="00140C75" w:rsidRPr="00CD56CE">
        <w:rPr>
          <w:rFonts w:ascii="GHEA Grapalat" w:hAnsi="GHEA Grapalat" w:cs="Arial"/>
          <w:b/>
          <w:color w:val="202122"/>
          <w:lang w:val="hy-AM"/>
        </w:rPr>
        <w:t>6.</w:t>
      </w:r>
      <w:r w:rsidR="00140C75" w:rsidRPr="00CD56CE">
        <w:rPr>
          <w:rFonts w:ascii="GHEA Grapalat" w:hAnsi="GHEA Grapalat"/>
          <w:b/>
          <w:lang w:val="hy-AM"/>
        </w:rPr>
        <w:t xml:space="preserve"> Կապը ռազմավարական փաստաթղթերի հետ, Հայաստանի վերափոխման ռազմավարություն 2050, Կառավարության 2021 – 2026թթ. ծրագիր, ոլորտային և/կամ այլ ռազմավարություններ</w:t>
      </w:r>
    </w:p>
    <w:p w14:paraId="5B53900F" w14:textId="4A13DDFE" w:rsidR="00452DD4" w:rsidRDefault="00452DD4" w:rsidP="00452DD4">
      <w:pPr>
        <w:tabs>
          <w:tab w:val="left" w:pos="270"/>
        </w:tabs>
        <w:spacing w:after="0" w:line="360" w:lineRule="auto"/>
        <w:ind w:firstLine="284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C43B82">
        <w:rPr>
          <w:rFonts w:ascii="GHEA Grapalat" w:hAnsi="GHEA Grapalat"/>
          <w:iCs/>
          <w:sz w:val="24"/>
          <w:szCs w:val="24"/>
          <w:lang w:val="hy-AM"/>
        </w:rPr>
        <w:t>Նախագիծը բխում է ռազմավարական փաստաթղթերից, մասնավորապես՝ ՀՀ կառավարության 2021 թվականի օգոստոսի 18-ի №1363-Ա որոշմամբ հավանության արժանացած Կառավարության 2021-2026թթ. ծրագրի «</w:t>
      </w:r>
      <w:r>
        <w:rPr>
          <w:rFonts w:ascii="GHEA Grapalat" w:hAnsi="GHEA Grapalat"/>
          <w:iCs/>
          <w:sz w:val="24"/>
          <w:szCs w:val="24"/>
          <w:lang w:val="hy-AM"/>
        </w:rPr>
        <w:t>2</w:t>
      </w:r>
      <w:r w:rsidRPr="00C43B82">
        <w:rPr>
          <w:rFonts w:ascii="GHEA Grapalat" w:hAnsi="GHEA Grapalat"/>
          <w:iCs/>
          <w:sz w:val="24"/>
          <w:szCs w:val="24"/>
          <w:lang w:val="hy-AM"/>
        </w:rPr>
        <w:t>.</w:t>
      </w:r>
      <w:r>
        <w:rPr>
          <w:rFonts w:ascii="GHEA Grapalat" w:hAnsi="GHEA Grapalat"/>
          <w:iCs/>
          <w:sz w:val="24"/>
          <w:szCs w:val="24"/>
          <w:lang w:val="hy-AM"/>
        </w:rPr>
        <w:t>4 Գյուղատնտեսություն</w:t>
      </w:r>
      <w:r w:rsidRPr="00C43B82">
        <w:rPr>
          <w:rFonts w:ascii="GHEA Grapalat" w:hAnsi="GHEA Grapalat"/>
          <w:iCs/>
          <w:sz w:val="24"/>
          <w:szCs w:val="24"/>
          <w:lang w:val="hy-AM"/>
        </w:rPr>
        <w:t>» բաժնի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դրույթներից, մասնավորապես՝</w:t>
      </w:r>
      <w:r w:rsidRPr="00C43B82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57818">
        <w:rPr>
          <w:rFonts w:ascii="GHEA Grapalat" w:hAnsi="GHEA Grapalat"/>
          <w:iCs/>
          <w:sz w:val="24"/>
          <w:szCs w:val="24"/>
          <w:lang w:val="hy-AM"/>
        </w:rPr>
        <w:t xml:space="preserve">ուղղված է </w:t>
      </w:r>
      <w:r>
        <w:rPr>
          <w:rFonts w:ascii="GHEA Grapalat" w:hAnsi="GHEA Grapalat"/>
          <w:iCs/>
          <w:sz w:val="24"/>
          <w:szCs w:val="24"/>
          <w:lang w:val="hy-AM"/>
        </w:rPr>
        <w:t>գյուղատնտեսության ոլորտում պարենային անվտանգության ապահովման մակարդակի բարձրացմանը։</w:t>
      </w:r>
    </w:p>
    <w:p w14:paraId="67A36D59" w14:textId="77777777" w:rsidR="00B4640C" w:rsidRPr="00CD56CE" w:rsidRDefault="00B4640C" w:rsidP="004541B6">
      <w:pPr>
        <w:spacing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50F27AE" w14:textId="77777777" w:rsidR="00EB11B9" w:rsidRPr="00CD56CE" w:rsidRDefault="00EB11B9" w:rsidP="004541B6">
      <w:p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44F3BF61" w14:textId="77777777" w:rsidR="00B4640C" w:rsidRPr="00CD56CE" w:rsidRDefault="00B4640C" w:rsidP="004541B6">
      <w:pPr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1C9764C2" w14:textId="77777777" w:rsidR="00B4640C" w:rsidRPr="00CD56CE" w:rsidRDefault="00B4640C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00D6C0A" w14:textId="77777777" w:rsidR="00C75217" w:rsidRDefault="00C75217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7949A3AF" w14:textId="77777777" w:rsidR="00C75217" w:rsidRDefault="00C75217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AF30290" w14:textId="77777777" w:rsidR="007B530A" w:rsidRDefault="007B530A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193F8D3" w14:textId="77777777" w:rsidR="007B530A" w:rsidRDefault="007B530A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66269169" w14:textId="77777777" w:rsidR="007B530A" w:rsidRDefault="007B530A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7F8F9978" w14:textId="77777777" w:rsidR="00C75217" w:rsidRDefault="00C75217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F8E28DC" w14:textId="77777777" w:rsidR="00C75217" w:rsidRDefault="00C75217" w:rsidP="004541B6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72BEF1C" w14:textId="77777777" w:rsidR="0050143A" w:rsidRPr="007D773E" w:rsidRDefault="0050143A" w:rsidP="00EE1CEE">
      <w:pPr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369DCE19" w14:textId="77777777" w:rsidR="001D3F76" w:rsidRDefault="001D3F76" w:rsidP="0087459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</w:p>
    <w:sectPr w:rsidR="001D3F76" w:rsidSect="001309D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43BE"/>
    <w:multiLevelType w:val="hybridMultilevel"/>
    <w:tmpl w:val="7A382A58"/>
    <w:lvl w:ilvl="0" w:tplc="8E48E35A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751"/>
    <w:multiLevelType w:val="multilevel"/>
    <w:tmpl w:val="E8162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37"/>
    <w:rsid w:val="0006547A"/>
    <w:rsid w:val="00113E71"/>
    <w:rsid w:val="001309DF"/>
    <w:rsid w:val="00140C75"/>
    <w:rsid w:val="00156231"/>
    <w:rsid w:val="0015695B"/>
    <w:rsid w:val="00192AB3"/>
    <w:rsid w:val="001A4B8C"/>
    <w:rsid w:val="001D0056"/>
    <w:rsid w:val="001D3F76"/>
    <w:rsid w:val="001E5F62"/>
    <w:rsid w:val="00225136"/>
    <w:rsid w:val="002352A3"/>
    <w:rsid w:val="0029704B"/>
    <w:rsid w:val="002C5C1B"/>
    <w:rsid w:val="002E1FEB"/>
    <w:rsid w:val="002F37E4"/>
    <w:rsid w:val="00323CB4"/>
    <w:rsid w:val="003409EF"/>
    <w:rsid w:val="00351630"/>
    <w:rsid w:val="00370102"/>
    <w:rsid w:val="003B3BE0"/>
    <w:rsid w:val="003F11EA"/>
    <w:rsid w:val="00423054"/>
    <w:rsid w:val="004328F7"/>
    <w:rsid w:val="00447B64"/>
    <w:rsid w:val="00452DD4"/>
    <w:rsid w:val="004541B6"/>
    <w:rsid w:val="00485625"/>
    <w:rsid w:val="004A0DB9"/>
    <w:rsid w:val="004A1CB8"/>
    <w:rsid w:val="004A4F7A"/>
    <w:rsid w:val="004A6A34"/>
    <w:rsid w:val="004D20A1"/>
    <w:rsid w:val="004D67A4"/>
    <w:rsid w:val="0050143A"/>
    <w:rsid w:val="00504B60"/>
    <w:rsid w:val="00510840"/>
    <w:rsid w:val="00630F46"/>
    <w:rsid w:val="006318C3"/>
    <w:rsid w:val="0065223E"/>
    <w:rsid w:val="00691E80"/>
    <w:rsid w:val="00694EA8"/>
    <w:rsid w:val="006C4469"/>
    <w:rsid w:val="006C620F"/>
    <w:rsid w:val="006C7E97"/>
    <w:rsid w:val="006D3A73"/>
    <w:rsid w:val="006F042D"/>
    <w:rsid w:val="007107B6"/>
    <w:rsid w:val="00720849"/>
    <w:rsid w:val="00723A05"/>
    <w:rsid w:val="0072465D"/>
    <w:rsid w:val="007553ED"/>
    <w:rsid w:val="00795CB1"/>
    <w:rsid w:val="007B530A"/>
    <w:rsid w:val="007C038F"/>
    <w:rsid w:val="007C4636"/>
    <w:rsid w:val="007C56AA"/>
    <w:rsid w:val="007D773E"/>
    <w:rsid w:val="0081161C"/>
    <w:rsid w:val="00840299"/>
    <w:rsid w:val="00874594"/>
    <w:rsid w:val="008B3654"/>
    <w:rsid w:val="008D2616"/>
    <w:rsid w:val="0091413D"/>
    <w:rsid w:val="00917611"/>
    <w:rsid w:val="009835AA"/>
    <w:rsid w:val="009A12EF"/>
    <w:rsid w:val="009A4BBD"/>
    <w:rsid w:val="009A67A2"/>
    <w:rsid w:val="009E0214"/>
    <w:rsid w:val="009E27BF"/>
    <w:rsid w:val="00A333E9"/>
    <w:rsid w:val="00A974A4"/>
    <w:rsid w:val="00AB5DAA"/>
    <w:rsid w:val="00AC73DF"/>
    <w:rsid w:val="00B25DF3"/>
    <w:rsid w:val="00B4640C"/>
    <w:rsid w:val="00B467F2"/>
    <w:rsid w:val="00B57818"/>
    <w:rsid w:val="00B728F3"/>
    <w:rsid w:val="00BC7944"/>
    <w:rsid w:val="00BC7AFB"/>
    <w:rsid w:val="00BD5580"/>
    <w:rsid w:val="00BE417E"/>
    <w:rsid w:val="00C11537"/>
    <w:rsid w:val="00C21051"/>
    <w:rsid w:val="00C3246D"/>
    <w:rsid w:val="00C345E4"/>
    <w:rsid w:val="00C47E90"/>
    <w:rsid w:val="00C740CE"/>
    <w:rsid w:val="00C75217"/>
    <w:rsid w:val="00C85B47"/>
    <w:rsid w:val="00CD56CE"/>
    <w:rsid w:val="00CE04A5"/>
    <w:rsid w:val="00CE5F02"/>
    <w:rsid w:val="00D0070E"/>
    <w:rsid w:val="00D1391F"/>
    <w:rsid w:val="00D34238"/>
    <w:rsid w:val="00E660F0"/>
    <w:rsid w:val="00EB11B9"/>
    <w:rsid w:val="00EC0A4C"/>
    <w:rsid w:val="00EE1CEE"/>
    <w:rsid w:val="00EF5E45"/>
    <w:rsid w:val="00F04884"/>
    <w:rsid w:val="00FE1EA1"/>
    <w:rsid w:val="00FE3EC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E758"/>
  <w15:chartTrackingRefBased/>
  <w15:docId w15:val="{D68FC997-F8F0-423E-8DBF-286721AF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A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FEB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C3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4A97-8052-43ED-B632-9D0A29A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T. Hayrapetyan</dc:creator>
  <cp:keywords/>
  <dc:description/>
  <cp:lastModifiedBy>Gayane A. Khlghatyan</cp:lastModifiedBy>
  <cp:revision>11</cp:revision>
  <cp:lastPrinted>2024-10-03T13:01:00Z</cp:lastPrinted>
  <dcterms:created xsi:type="dcterms:W3CDTF">2024-10-03T14:00:00Z</dcterms:created>
  <dcterms:modified xsi:type="dcterms:W3CDTF">2026-04-14T06:21:00Z</dcterms:modified>
</cp:coreProperties>
</file>